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F6B1675" w14:textId="77777777" w:rsidR="009274E7" w:rsidRPr="009274E7" w:rsidRDefault="009274E7" w:rsidP="009274E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274E7">
        <w:rPr>
          <w:rFonts w:ascii="Georgia" w:hAnsi="Georgia" w:cs="Times New Roman"/>
          <w:sz w:val="20"/>
          <w:szCs w:val="20"/>
        </w:rPr>
        <w:t>Základná škola s materskou školou Štefana Moysesa</w:t>
      </w:r>
    </w:p>
    <w:p w14:paraId="3A494AD7" w14:textId="77777777" w:rsidR="009274E7" w:rsidRPr="009274E7" w:rsidRDefault="009274E7" w:rsidP="009274E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274E7">
        <w:rPr>
          <w:rFonts w:ascii="Georgia" w:hAnsi="Georgia" w:cs="Times New Roman"/>
          <w:sz w:val="20"/>
          <w:szCs w:val="20"/>
        </w:rPr>
        <w:t>nám. Štefana Moysesa 23,974 01  Banská Bystrica</w:t>
      </w:r>
    </w:p>
    <w:p w14:paraId="3D6EFBF2" w14:textId="44ADEBA4" w:rsidR="003E7271" w:rsidRDefault="009274E7" w:rsidP="009274E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274E7">
        <w:rPr>
          <w:rFonts w:ascii="Georgia" w:hAnsi="Georgia" w:cs="Times New Roman"/>
          <w:sz w:val="20"/>
          <w:szCs w:val="20"/>
        </w:rPr>
        <w:t>IČO: 00 652</w:t>
      </w:r>
      <w:r>
        <w:rPr>
          <w:rFonts w:ascii="Georgia" w:hAnsi="Georgia" w:cs="Times New Roman"/>
          <w:sz w:val="20"/>
          <w:szCs w:val="20"/>
        </w:rPr>
        <w:t> </w:t>
      </w:r>
      <w:r w:rsidRPr="009274E7">
        <w:rPr>
          <w:rFonts w:ascii="Georgia" w:hAnsi="Georgia" w:cs="Times New Roman"/>
          <w:sz w:val="20"/>
          <w:szCs w:val="20"/>
        </w:rPr>
        <w:t>709</w:t>
      </w:r>
    </w:p>
    <w:p w14:paraId="3E497359" w14:textId="77777777" w:rsidR="009274E7" w:rsidRDefault="009274E7" w:rsidP="009274E7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0FB1D625" w14:textId="77777777" w:rsidTr="00E50EFF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0E7CAD9E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A616E7" w14:paraId="6EB20161" w14:textId="77777777" w:rsidTr="00E50EFF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601D3B5F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457A1286" w14:textId="77777777" w:rsidTr="00E50EFF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0C21A391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A616E7" w14:paraId="2A759989" w14:textId="77777777" w:rsidTr="00E50EFF">
        <w:tc>
          <w:tcPr>
            <w:tcW w:w="3114" w:type="dxa"/>
            <w:vAlign w:val="center"/>
          </w:tcPr>
          <w:p w14:paraId="1DF5877E" w14:textId="6535D751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018CA10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A616E7" w14:paraId="12A669C1" w14:textId="77777777" w:rsidTr="00E50EFF">
        <w:tc>
          <w:tcPr>
            <w:tcW w:w="3114" w:type="dxa"/>
            <w:vAlign w:val="center"/>
          </w:tcPr>
          <w:p w14:paraId="7C8FD82F" w14:textId="0F682DD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0B0A81F5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0D441273" w14:textId="77777777" w:rsidTr="00F976B3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7AAD0F5F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álna a mzdová agenda</w:t>
            </w:r>
          </w:p>
        </w:tc>
      </w:tr>
      <w:tr w:rsidR="00A616E7" w14:paraId="32B6FB1B" w14:textId="77777777" w:rsidTr="00F976B3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5C339C88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6AE8BB4F" w14:textId="77777777" w:rsidTr="00F976B3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49459A6B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ktorými sú  externý správca IT, poskytovateľ služieb BOZP a PO, dodávateľ služieb registratúry a likvidácie dokumentácie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A616E7" w14:paraId="52CB8340" w14:textId="77777777" w:rsidTr="00F976B3">
        <w:tc>
          <w:tcPr>
            <w:tcW w:w="3114" w:type="dxa"/>
            <w:vAlign w:val="center"/>
          </w:tcPr>
          <w:p w14:paraId="6F8D52C3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0E41D82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A616E7" w14:paraId="43E3F812" w14:textId="77777777" w:rsidTr="00F976B3">
        <w:tc>
          <w:tcPr>
            <w:tcW w:w="3114" w:type="dxa"/>
            <w:vAlign w:val="center"/>
          </w:tcPr>
          <w:p w14:paraId="6476FFC5" w14:textId="3E715FAE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0F0E55D8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5BF93158" w14:textId="77777777" w:rsidTr="007F6E22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6BF92BA7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Agenda detí MŠ</w:t>
            </w:r>
          </w:p>
        </w:tc>
      </w:tr>
      <w:tr w:rsidR="00A616E7" w14:paraId="6D68A2AD" w14:textId="77777777" w:rsidTr="007F6E22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510C8833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09540658" w14:textId="77777777" w:rsidTr="007F6E22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56B07F21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MŠVVaŠ SR (poskytovanie dát do RIS – rezortného informačného systému)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dieťaťa, ÚPSVaR podľa sídla prevádzkovateľa a príslušnosti dieťaťa, špeciálno-pedagogické centrum podľa príslušnosti dieťaťa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A616E7" w14:paraId="0501C4DE" w14:textId="77777777" w:rsidTr="007F6E22">
        <w:tc>
          <w:tcPr>
            <w:tcW w:w="3114" w:type="dxa"/>
            <w:vAlign w:val="center"/>
          </w:tcPr>
          <w:p w14:paraId="332E4BE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4C0A0A8D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A616E7" w14:paraId="45A48C2F" w14:textId="77777777" w:rsidTr="007F6E22">
        <w:tc>
          <w:tcPr>
            <w:tcW w:w="3114" w:type="dxa"/>
            <w:vAlign w:val="center"/>
          </w:tcPr>
          <w:p w14:paraId="2FEA2AA0" w14:textId="38748EE3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38439CD6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5BBDA1FC" w14:textId="77777777" w:rsidTr="00174F45">
        <w:trPr>
          <w:trHeight w:val="523"/>
        </w:trPr>
        <w:tc>
          <w:tcPr>
            <w:tcW w:w="3114" w:type="dxa"/>
            <w:vAlign w:val="center"/>
          </w:tcPr>
          <w:p w14:paraId="6E69B81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003A" w14:textId="437F709A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A616E7" w14:paraId="1742789B" w14:textId="77777777" w:rsidTr="00174F45">
        <w:trPr>
          <w:trHeight w:val="523"/>
        </w:trPr>
        <w:tc>
          <w:tcPr>
            <w:tcW w:w="3114" w:type="dxa"/>
            <w:vAlign w:val="center"/>
          </w:tcPr>
          <w:p w14:paraId="14FC367D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0924" w14:textId="0B0FA9C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36F3235A" w14:textId="77777777" w:rsidTr="00174F45">
        <w:trPr>
          <w:trHeight w:val="686"/>
        </w:trPr>
        <w:tc>
          <w:tcPr>
            <w:tcW w:w="3114" w:type="dxa"/>
            <w:vAlign w:val="center"/>
          </w:tcPr>
          <w:p w14:paraId="72BC4593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60679" w14:textId="1E8E0333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A616E7" w14:paraId="49157B25" w14:textId="77777777" w:rsidTr="00174F45">
        <w:tc>
          <w:tcPr>
            <w:tcW w:w="3114" w:type="dxa"/>
            <w:vAlign w:val="center"/>
          </w:tcPr>
          <w:p w14:paraId="28A013E8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6773" w14:textId="44F7395E" w:rsidR="00A616E7" w:rsidRDefault="006856CA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A616E7" w14:paraId="098B4FE3" w14:textId="77777777" w:rsidTr="00174F45">
        <w:tc>
          <w:tcPr>
            <w:tcW w:w="3114" w:type="dxa"/>
            <w:vAlign w:val="center"/>
          </w:tcPr>
          <w:p w14:paraId="58222883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FCE9" w14:textId="0AB979B6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1435C8EC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30EC2CFB" w14:textId="77777777" w:rsidTr="004A7942">
        <w:trPr>
          <w:trHeight w:val="523"/>
        </w:trPr>
        <w:tc>
          <w:tcPr>
            <w:tcW w:w="3114" w:type="dxa"/>
            <w:vAlign w:val="center"/>
          </w:tcPr>
          <w:p w14:paraId="34F2FB1C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2C66" w14:textId="336FC906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A616E7" w14:paraId="61B6A444" w14:textId="77777777" w:rsidTr="004A7942">
        <w:trPr>
          <w:trHeight w:val="523"/>
        </w:trPr>
        <w:tc>
          <w:tcPr>
            <w:tcW w:w="3114" w:type="dxa"/>
            <w:vAlign w:val="center"/>
          </w:tcPr>
          <w:p w14:paraId="6F86708C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A31F" w14:textId="627FC6D1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10D74C07" w14:textId="77777777" w:rsidTr="004A7942">
        <w:trPr>
          <w:trHeight w:val="686"/>
        </w:trPr>
        <w:tc>
          <w:tcPr>
            <w:tcW w:w="3114" w:type="dxa"/>
            <w:vAlign w:val="center"/>
          </w:tcPr>
          <w:p w14:paraId="007B361C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6F58" w14:textId="6EEFDC2C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A616E7" w14:paraId="59F31470" w14:textId="77777777" w:rsidTr="004A7942">
        <w:tc>
          <w:tcPr>
            <w:tcW w:w="3114" w:type="dxa"/>
            <w:vAlign w:val="center"/>
          </w:tcPr>
          <w:p w14:paraId="2E8C6B58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D30A" w14:textId="6BA08ACF" w:rsidR="00A616E7" w:rsidRDefault="006856CA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A616E7" w14:paraId="77D40F0D" w14:textId="77777777" w:rsidTr="004A7942">
        <w:tc>
          <w:tcPr>
            <w:tcW w:w="3114" w:type="dxa"/>
            <w:vAlign w:val="center"/>
          </w:tcPr>
          <w:p w14:paraId="5D640120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0CCD" w14:textId="2D1D5BA3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08477C1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6A121C4D" w14:textId="77777777" w:rsidTr="00047236">
        <w:trPr>
          <w:trHeight w:val="523"/>
        </w:trPr>
        <w:tc>
          <w:tcPr>
            <w:tcW w:w="3114" w:type="dxa"/>
            <w:vAlign w:val="center"/>
          </w:tcPr>
          <w:p w14:paraId="7E0E7BFA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2BA5" w14:textId="43B9FFEA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, jej činností, akcií, výsledkov prostredníctvom internetu, sociálnych sietí, násteniek a vývesných tabúľ.</w:t>
            </w:r>
          </w:p>
        </w:tc>
      </w:tr>
      <w:tr w:rsidR="00A616E7" w14:paraId="7D9E7CAC" w14:textId="77777777" w:rsidTr="00047236">
        <w:trPr>
          <w:trHeight w:val="523"/>
        </w:trPr>
        <w:tc>
          <w:tcPr>
            <w:tcW w:w="3114" w:type="dxa"/>
            <w:vAlign w:val="center"/>
          </w:tcPr>
          <w:p w14:paraId="53D49B20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FCB5" w14:textId="519B830E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DB24EF" w:rsidRPr="00DB24EF" w14:paraId="56762F4F" w14:textId="77777777" w:rsidTr="00047236">
        <w:trPr>
          <w:trHeight w:val="848"/>
        </w:trPr>
        <w:tc>
          <w:tcPr>
            <w:tcW w:w="3114" w:type="dxa"/>
            <w:vAlign w:val="center"/>
          </w:tcPr>
          <w:p w14:paraId="4421D948" w14:textId="77777777" w:rsidR="00A616E7" w:rsidRPr="00DB24EF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 w:rsidRPr="00DB24EF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704D" w14:textId="55FFA220" w:rsidR="00A616E7" w:rsidRPr="00DB24EF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 w:rsidRPr="00DB24EF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A616E7" w14:paraId="14CD1915" w14:textId="77777777" w:rsidTr="00047236">
        <w:trPr>
          <w:trHeight w:val="686"/>
        </w:trPr>
        <w:tc>
          <w:tcPr>
            <w:tcW w:w="3114" w:type="dxa"/>
            <w:vAlign w:val="center"/>
          </w:tcPr>
          <w:p w14:paraId="0F01D4C6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C790F" w14:textId="4AFB90FF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A616E7" w14:paraId="0B43703F" w14:textId="77777777" w:rsidTr="00047236">
        <w:tc>
          <w:tcPr>
            <w:tcW w:w="3114" w:type="dxa"/>
            <w:vAlign w:val="center"/>
          </w:tcPr>
          <w:p w14:paraId="1B47EBE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F73B" w14:textId="2FF66BA4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A616E7" w14:paraId="6F93A3B6" w14:textId="77777777" w:rsidTr="00047236">
        <w:tc>
          <w:tcPr>
            <w:tcW w:w="3114" w:type="dxa"/>
            <w:vAlign w:val="center"/>
          </w:tcPr>
          <w:p w14:paraId="3535E440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22A0A" w14:textId="1B8C46BA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1D526C39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69B3302A" w14:textId="77777777" w:rsidTr="00D66177">
        <w:trPr>
          <w:trHeight w:val="523"/>
        </w:trPr>
        <w:tc>
          <w:tcPr>
            <w:tcW w:w="3114" w:type="dxa"/>
            <w:vAlign w:val="center"/>
          </w:tcPr>
          <w:p w14:paraId="290D53CC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48D07" w14:textId="6A7AC4BC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A616E7" w14:paraId="1E03FFD4" w14:textId="77777777" w:rsidTr="00D66177">
        <w:trPr>
          <w:trHeight w:val="523"/>
        </w:trPr>
        <w:tc>
          <w:tcPr>
            <w:tcW w:w="3114" w:type="dxa"/>
            <w:vAlign w:val="center"/>
          </w:tcPr>
          <w:p w14:paraId="1A4BA762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1232" w14:textId="02DA580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529CA7D1" w14:textId="77777777" w:rsidTr="00D66177">
        <w:trPr>
          <w:trHeight w:val="686"/>
        </w:trPr>
        <w:tc>
          <w:tcPr>
            <w:tcW w:w="3114" w:type="dxa"/>
            <w:vAlign w:val="center"/>
          </w:tcPr>
          <w:p w14:paraId="581D0D60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F0B1" w14:textId="1EF413BC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A616E7" w14:paraId="41FD9645" w14:textId="77777777" w:rsidTr="00D66177">
        <w:tc>
          <w:tcPr>
            <w:tcW w:w="3114" w:type="dxa"/>
            <w:vAlign w:val="center"/>
          </w:tcPr>
          <w:p w14:paraId="5EDEDDF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E276" w14:textId="14A5CE32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A616E7" w14:paraId="3AF1CF7A" w14:textId="77777777" w:rsidTr="00D66177">
        <w:tc>
          <w:tcPr>
            <w:tcW w:w="3114" w:type="dxa"/>
            <w:vAlign w:val="center"/>
          </w:tcPr>
          <w:p w14:paraId="387AA0E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B4423" w14:textId="37E3FECD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DFC747B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344A4005" w14:textId="77777777" w:rsidTr="009339AC">
        <w:trPr>
          <w:trHeight w:val="523"/>
        </w:trPr>
        <w:tc>
          <w:tcPr>
            <w:tcW w:w="3114" w:type="dxa"/>
            <w:vAlign w:val="center"/>
          </w:tcPr>
          <w:p w14:paraId="525F201A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6249" w14:textId="4960B0EC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A616E7" w14:paraId="42491F0E" w14:textId="77777777" w:rsidTr="009339AC">
        <w:trPr>
          <w:trHeight w:val="523"/>
        </w:trPr>
        <w:tc>
          <w:tcPr>
            <w:tcW w:w="3114" w:type="dxa"/>
            <w:vAlign w:val="center"/>
          </w:tcPr>
          <w:p w14:paraId="1F86CDD2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2A824" w14:textId="1D701751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039472E6" w14:textId="77777777" w:rsidTr="009339AC">
        <w:trPr>
          <w:trHeight w:val="686"/>
        </w:trPr>
        <w:tc>
          <w:tcPr>
            <w:tcW w:w="3114" w:type="dxa"/>
            <w:vAlign w:val="center"/>
          </w:tcPr>
          <w:p w14:paraId="4E50313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2669" w14:textId="2C186405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A616E7" w14:paraId="7BC33BCD" w14:textId="77777777" w:rsidTr="009339AC">
        <w:tc>
          <w:tcPr>
            <w:tcW w:w="3114" w:type="dxa"/>
            <w:vAlign w:val="center"/>
          </w:tcPr>
          <w:p w14:paraId="710892A1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29B7" w14:textId="3EC1DD7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A616E7" w14:paraId="0B495A93" w14:textId="77777777" w:rsidTr="009339AC">
        <w:tc>
          <w:tcPr>
            <w:tcW w:w="3114" w:type="dxa"/>
            <w:vAlign w:val="center"/>
          </w:tcPr>
          <w:p w14:paraId="0BDA1E16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FA26" w14:textId="2E5A33A4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9B15036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4B44A747" w14:textId="77777777" w:rsidTr="00EA04C0">
        <w:trPr>
          <w:trHeight w:val="523"/>
        </w:trPr>
        <w:tc>
          <w:tcPr>
            <w:tcW w:w="3114" w:type="dxa"/>
            <w:vAlign w:val="center"/>
          </w:tcPr>
          <w:p w14:paraId="4A65EEE8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1F82" w14:textId="7C00BB56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Nájomné zmluvy</w:t>
            </w:r>
          </w:p>
        </w:tc>
      </w:tr>
      <w:tr w:rsidR="00A616E7" w14:paraId="24D81519" w14:textId="77777777" w:rsidTr="00EA04C0">
        <w:trPr>
          <w:trHeight w:val="523"/>
        </w:trPr>
        <w:tc>
          <w:tcPr>
            <w:tcW w:w="3114" w:type="dxa"/>
            <w:vAlign w:val="center"/>
          </w:tcPr>
          <w:p w14:paraId="23D21B99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7707" w14:textId="431FBCA4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A616E7" w14:paraId="78649DC5" w14:textId="77777777" w:rsidTr="00EA04C0">
        <w:trPr>
          <w:trHeight w:val="686"/>
        </w:trPr>
        <w:tc>
          <w:tcPr>
            <w:tcW w:w="3114" w:type="dxa"/>
            <w:vAlign w:val="center"/>
          </w:tcPr>
          <w:p w14:paraId="786C0530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038A" w14:textId="6B329432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A616E7" w14:paraId="4AD29AF6" w14:textId="77777777" w:rsidTr="00EA04C0">
        <w:tc>
          <w:tcPr>
            <w:tcW w:w="3114" w:type="dxa"/>
            <w:vAlign w:val="center"/>
          </w:tcPr>
          <w:p w14:paraId="47058A33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9547" w14:textId="0E6C3CD3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A616E7" w14:paraId="0E238AD5" w14:textId="77777777" w:rsidTr="00EA04C0">
        <w:tc>
          <w:tcPr>
            <w:tcW w:w="3114" w:type="dxa"/>
            <w:vAlign w:val="center"/>
          </w:tcPr>
          <w:p w14:paraId="0C8FA4DD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6F6C" w14:textId="69662B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182479EB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647765AA" w14:textId="77777777" w:rsidTr="00E61D59">
        <w:trPr>
          <w:trHeight w:val="523"/>
        </w:trPr>
        <w:tc>
          <w:tcPr>
            <w:tcW w:w="3114" w:type="dxa"/>
            <w:vAlign w:val="center"/>
          </w:tcPr>
          <w:p w14:paraId="6763DA6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C862" w14:textId="0A8C9F30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odací denník</w:t>
            </w:r>
          </w:p>
        </w:tc>
      </w:tr>
      <w:tr w:rsidR="00A616E7" w14:paraId="720AD822" w14:textId="77777777" w:rsidTr="00E61D59">
        <w:trPr>
          <w:trHeight w:val="523"/>
        </w:trPr>
        <w:tc>
          <w:tcPr>
            <w:tcW w:w="3114" w:type="dxa"/>
            <w:vAlign w:val="center"/>
          </w:tcPr>
          <w:p w14:paraId="5384139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1964" w14:textId="4FC39EFF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00B74838" w14:textId="77777777" w:rsidTr="00E61D59">
        <w:trPr>
          <w:trHeight w:val="686"/>
        </w:trPr>
        <w:tc>
          <w:tcPr>
            <w:tcW w:w="3114" w:type="dxa"/>
            <w:vAlign w:val="center"/>
          </w:tcPr>
          <w:p w14:paraId="0F26EA1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DD93" w14:textId="0045EC9E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A616E7" w14:paraId="5318DB6B" w14:textId="77777777" w:rsidTr="00E61D59">
        <w:tc>
          <w:tcPr>
            <w:tcW w:w="3114" w:type="dxa"/>
            <w:vAlign w:val="center"/>
          </w:tcPr>
          <w:p w14:paraId="125A2A78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F1D2" w14:textId="15930B0B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A616E7" w14:paraId="74EE4D24" w14:textId="77777777" w:rsidTr="00E61D59">
        <w:tc>
          <w:tcPr>
            <w:tcW w:w="3114" w:type="dxa"/>
            <w:vAlign w:val="center"/>
          </w:tcPr>
          <w:p w14:paraId="7BA67D0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A13C" w14:textId="451B6DD4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491C5F4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6E908F86" w14:textId="77777777" w:rsidTr="00AB2A98">
        <w:trPr>
          <w:trHeight w:val="523"/>
        </w:trPr>
        <w:tc>
          <w:tcPr>
            <w:tcW w:w="3114" w:type="dxa"/>
            <w:vAlign w:val="center"/>
          </w:tcPr>
          <w:p w14:paraId="5A8CFAF0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A652" w14:textId="3BF33AC6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príchodov a odchodov</w:t>
            </w:r>
          </w:p>
        </w:tc>
      </w:tr>
      <w:tr w:rsidR="00A616E7" w14:paraId="0BF8F04E" w14:textId="77777777" w:rsidTr="00AB2A98">
        <w:trPr>
          <w:trHeight w:val="523"/>
        </w:trPr>
        <w:tc>
          <w:tcPr>
            <w:tcW w:w="3114" w:type="dxa"/>
            <w:vAlign w:val="center"/>
          </w:tcPr>
          <w:p w14:paraId="3ADEEBB6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6B7A" w14:textId="7D229BA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A616E7" w14:paraId="4125927F" w14:textId="77777777" w:rsidTr="00AB2A98">
        <w:trPr>
          <w:trHeight w:val="686"/>
        </w:trPr>
        <w:tc>
          <w:tcPr>
            <w:tcW w:w="3114" w:type="dxa"/>
            <w:vAlign w:val="center"/>
          </w:tcPr>
          <w:p w14:paraId="5458762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5603" w14:textId="1B52AA04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A616E7" w14:paraId="67B886BA" w14:textId="77777777" w:rsidTr="00AB2A98">
        <w:tc>
          <w:tcPr>
            <w:tcW w:w="3114" w:type="dxa"/>
            <w:vAlign w:val="center"/>
          </w:tcPr>
          <w:p w14:paraId="5971F112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1EB4" w14:textId="4D5124BC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A616E7" w14:paraId="71A74162" w14:textId="77777777" w:rsidTr="00AB2A98">
        <w:tc>
          <w:tcPr>
            <w:tcW w:w="3114" w:type="dxa"/>
            <w:vAlign w:val="center"/>
          </w:tcPr>
          <w:p w14:paraId="2D157546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D7E5" w14:textId="3CFB0C80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5124FD1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211D8A5B" w14:textId="77777777" w:rsidTr="00DD7B0A">
        <w:trPr>
          <w:trHeight w:val="523"/>
        </w:trPr>
        <w:tc>
          <w:tcPr>
            <w:tcW w:w="3114" w:type="dxa"/>
            <w:vAlign w:val="center"/>
          </w:tcPr>
          <w:p w14:paraId="43C8CBE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6D30" w14:textId="7E945871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 xml:space="preserve">Evidencia k </w:t>
            </w:r>
            <w:proofErr w:type="spellStart"/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uroprojektom</w:t>
            </w:r>
            <w:proofErr w:type="spellEnd"/>
          </w:p>
        </w:tc>
      </w:tr>
      <w:tr w:rsidR="00A616E7" w14:paraId="697982D4" w14:textId="77777777" w:rsidTr="00DD7B0A">
        <w:trPr>
          <w:trHeight w:val="523"/>
        </w:trPr>
        <w:tc>
          <w:tcPr>
            <w:tcW w:w="3114" w:type="dxa"/>
            <w:vAlign w:val="center"/>
          </w:tcPr>
          <w:p w14:paraId="05517637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0D574" w14:textId="1C11F08C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právnený záujem prevádzkovateľa - čl. 6 ods. 1 písm. f) GDPR.</w:t>
            </w:r>
          </w:p>
        </w:tc>
      </w:tr>
      <w:tr w:rsidR="00A616E7" w14:paraId="0F5C56DB" w14:textId="77777777" w:rsidTr="00DD7B0A">
        <w:trPr>
          <w:trHeight w:val="686"/>
        </w:trPr>
        <w:tc>
          <w:tcPr>
            <w:tcW w:w="3114" w:type="dxa"/>
            <w:vAlign w:val="center"/>
          </w:tcPr>
          <w:p w14:paraId="4660D8D6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6708" w14:textId="503B4639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MŠVVaŠ SR, Agentúra MŠVVaŠ SR pre štrukturálne fondy EÚ.</w:t>
            </w:r>
          </w:p>
        </w:tc>
      </w:tr>
      <w:tr w:rsidR="00A616E7" w14:paraId="5F184151" w14:textId="77777777" w:rsidTr="00DD7B0A">
        <w:tc>
          <w:tcPr>
            <w:tcW w:w="3114" w:type="dxa"/>
            <w:vAlign w:val="center"/>
          </w:tcPr>
          <w:p w14:paraId="647CC4D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FED7" w14:textId="0D01CB0F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A616E7" w14:paraId="26CB6618" w14:textId="77777777" w:rsidTr="00DD7B0A">
        <w:tc>
          <w:tcPr>
            <w:tcW w:w="3114" w:type="dxa"/>
            <w:vAlign w:val="center"/>
          </w:tcPr>
          <w:p w14:paraId="408E97A5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C58E7" w14:textId="18D7A3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38843A99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16E7" w14:paraId="5895137B" w14:textId="77777777" w:rsidTr="00180A12">
        <w:trPr>
          <w:trHeight w:val="523"/>
        </w:trPr>
        <w:tc>
          <w:tcPr>
            <w:tcW w:w="3114" w:type="dxa"/>
            <w:vAlign w:val="center"/>
          </w:tcPr>
          <w:p w14:paraId="17542A4D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903C" w14:textId="0BA0D374" w:rsidR="00A616E7" w:rsidRPr="008B497F" w:rsidRDefault="00A616E7" w:rsidP="00A616E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Tablá v škole</w:t>
            </w:r>
          </w:p>
        </w:tc>
      </w:tr>
      <w:tr w:rsidR="00A616E7" w14:paraId="7037133D" w14:textId="77777777" w:rsidTr="00180A12">
        <w:trPr>
          <w:trHeight w:val="523"/>
        </w:trPr>
        <w:tc>
          <w:tcPr>
            <w:tcW w:w="3114" w:type="dxa"/>
            <w:vAlign w:val="center"/>
          </w:tcPr>
          <w:p w14:paraId="6A192CAC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BE44" w14:textId="33DCB80C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A616E7" w14:paraId="17084A1F" w14:textId="77777777" w:rsidTr="00180A12">
        <w:trPr>
          <w:trHeight w:val="686"/>
        </w:trPr>
        <w:tc>
          <w:tcPr>
            <w:tcW w:w="3114" w:type="dxa"/>
            <w:vAlign w:val="center"/>
          </w:tcPr>
          <w:p w14:paraId="0EFBDA3F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62B9" w14:textId="0E800F9A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A616E7" w14:paraId="4B5B7566" w14:textId="77777777" w:rsidTr="00180A12">
        <w:tc>
          <w:tcPr>
            <w:tcW w:w="3114" w:type="dxa"/>
            <w:vAlign w:val="center"/>
          </w:tcPr>
          <w:p w14:paraId="341044EE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24BE" w14:textId="61E33E51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A616E7" w14:paraId="49951725" w14:textId="77777777" w:rsidTr="00180A12">
        <w:tc>
          <w:tcPr>
            <w:tcW w:w="3114" w:type="dxa"/>
            <w:vAlign w:val="center"/>
          </w:tcPr>
          <w:p w14:paraId="0EB3A4F2" w14:textId="77777777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980E" w14:textId="65DA8C2E" w:rsidR="00A616E7" w:rsidRDefault="00A616E7" w:rsidP="00A616E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641867D4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1FB7" w14:paraId="6DA67BA4" w14:textId="77777777" w:rsidTr="00385221">
        <w:trPr>
          <w:trHeight w:val="523"/>
        </w:trPr>
        <w:tc>
          <w:tcPr>
            <w:tcW w:w="3114" w:type="dxa"/>
            <w:vAlign w:val="center"/>
          </w:tcPr>
          <w:p w14:paraId="2BDA06D3" w14:textId="77777777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84C6" w14:textId="17BBD8AF" w:rsidR="00DF1FB7" w:rsidRPr="008B497F" w:rsidRDefault="00DF1FB7" w:rsidP="00DF1FB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 xml:space="preserve">Interný </w:t>
            </w:r>
            <w:proofErr w:type="spellStart"/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whistleblowing</w:t>
            </w:r>
            <w:proofErr w:type="spellEnd"/>
          </w:p>
        </w:tc>
      </w:tr>
      <w:tr w:rsidR="00DF1FB7" w14:paraId="75653962" w14:textId="77777777" w:rsidTr="00385221">
        <w:trPr>
          <w:trHeight w:val="523"/>
        </w:trPr>
        <w:tc>
          <w:tcPr>
            <w:tcW w:w="3114" w:type="dxa"/>
            <w:vAlign w:val="center"/>
          </w:tcPr>
          <w:p w14:paraId="26E22902" w14:textId="77777777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F0E4" w14:textId="7C79D8D6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DF1FB7" w14:paraId="51214661" w14:textId="77777777" w:rsidTr="00385221">
        <w:trPr>
          <w:trHeight w:val="686"/>
        </w:trPr>
        <w:tc>
          <w:tcPr>
            <w:tcW w:w="3114" w:type="dxa"/>
            <w:vAlign w:val="center"/>
          </w:tcPr>
          <w:p w14:paraId="32E08571" w14:textId="77777777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2055" w14:textId="0198246C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.</w:t>
            </w:r>
          </w:p>
        </w:tc>
      </w:tr>
      <w:tr w:rsidR="00DF1FB7" w14:paraId="49888792" w14:textId="77777777" w:rsidTr="00385221">
        <w:tc>
          <w:tcPr>
            <w:tcW w:w="3114" w:type="dxa"/>
            <w:vAlign w:val="center"/>
          </w:tcPr>
          <w:p w14:paraId="0495C77E" w14:textId="77777777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CE7F" w14:textId="44B9E3E7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DF1FB7" w14:paraId="1FC78CB6" w14:textId="77777777" w:rsidTr="00385221">
        <w:tc>
          <w:tcPr>
            <w:tcW w:w="3114" w:type="dxa"/>
            <w:vAlign w:val="center"/>
          </w:tcPr>
          <w:p w14:paraId="15C5D70A" w14:textId="77777777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6842" w14:textId="2A68F641" w:rsidR="00DF1FB7" w:rsidRDefault="00DF1FB7" w:rsidP="00DF1FB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7A5B9E9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22877" w14:paraId="757D0B45" w14:textId="77777777" w:rsidTr="008D5064">
        <w:trPr>
          <w:trHeight w:val="523"/>
        </w:trPr>
        <w:tc>
          <w:tcPr>
            <w:tcW w:w="3114" w:type="dxa"/>
            <w:vAlign w:val="center"/>
          </w:tcPr>
          <w:p w14:paraId="2484F8EA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F357" w14:textId="5C14AE77" w:rsidR="00D22877" w:rsidRPr="008B497F" w:rsidRDefault="00D22877" w:rsidP="00D2287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D22877" w14:paraId="62C18B37" w14:textId="77777777" w:rsidTr="008D5064">
        <w:trPr>
          <w:trHeight w:val="523"/>
        </w:trPr>
        <w:tc>
          <w:tcPr>
            <w:tcW w:w="3114" w:type="dxa"/>
            <w:vAlign w:val="center"/>
          </w:tcPr>
          <w:p w14:paraId="59265EE2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F804" w14:textId="2075E8AB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D22877" w14:paraId="38C8D26B" w14:textId="77777777" w:rsidTr="008D5064">
        <w:trPr>
          <w:trHeight w:val="686"/>
        </w:trPr>
        <w:tc>
          <w:tcPr>
            <w:tcW w:w="3114" w:type="dxa"/>
            <w:vAlign w:val="center"/>
          </w:tcPr>
          <w:p w14:paraId="2FA15C90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BA88" w14:textId="4C258CC2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D22877" w14:paraId="54F113D2" w14:textId="77777777" w:rsidTr="008D5064">
        <w:tc>
          <w:tcPr>
            <w:tcW w:w="3114" w:type="dxa"/>
            <w:vAlign w:val="center"/>
          </w:tcPr>
          <w:p w14:paraId="0B3D12A3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C0CB" w14:textId="5795CEAF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D22877" w14:paraId="60850E0E" w14:textId="77777777" w:rsidTr="008D5064">
        <w:tc>
          <w:tcPr>
            <w:tcW w:w="3114" w:type="dxa"/>
            <w:vAlign w:val="center"/>
          </w:tcPr>
          <w:p w14:paraId="3F924498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44DF" w14:textId="2926F21B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56DE8B3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22877" w14:paraId="3911441A" w14:textId="77777777" w:rsidTr="00D746FC">
        <w:trPr>
          <w:trHeight w:val="523"/>
        </w:trPr>
        <w:tc>
          <w:tcPr>
            <w:tcW w:w="3114" w:type="dxa"/>
            <w:vAlign w:val="center"/>
          </w:tcPr>
          <w:p w14:paraId="1E71F119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113E" w14:textId="6A6ECCD7" w:rsidR="00D22877" w:rsidRPr="008B497F" w:rsidRDefault="00D22877" w:rsidP="00D2287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D22877" w14:paraId="1EF80687" w14:textId="77777777" w:rsidTr="00D746FC">
        <w:trPr>
          <w:trHeight w:val="523"/>
        </w:trPr>
        <w:tc>
          <w:tcPr>
            <w:tcW w:w="3114" w:type="dxa"/>
            <w:vAlign w:val="center"/>
          </w:tcPr>
          <w:p w14:paraId="666E6558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E13F" w14:textId="37B54E3D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D22877" w14:paraId="42A8E6F0" w14:textId="77777777" w:rsidTr="00D746FC">
        <w:trPr>
          <w:trHeight w:val="686"/>
        </w:trPr>
        <w:tc>
          <w:tcPr>
            <w:tcW w:w="3114" w:type="dxa"/>
            <w:vAlign w:val="center"/>
          </w:tcPr>
          <w:p w14:paraId="0E20FDA6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85B3" w14:textId="001B90C3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D22877" w14:paraId="5E91C2E3" w14:textId="77777777" w:rsidTr="00D746FC">
        <w:tc>
          <w:tcPr>
            <w:tcW w:w="3114" w:type="dxa"/>
            <w:vAlign w:val="center"/>
          </w:tcPr>
          <w:p w14:paraId="64B066E4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33A2" w14:textId="3C8D38B8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D22877" w14:paraId="2A2083AA" w14:textId="77777777" w:rsidTr="00D746FC">
        <w:tc>
          <w:tcPr>
            <w:tcW w:w="3114" w:type="dxa"/>
            <w:vAlign w:val="center"/>
          </w:tcPr>
          <w:p w14:paraId="18EE7408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0A29" w14:textId="10C5C74F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B791044" w14:textId="77777777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22877" w14:paraId="2F5CC103" w14:textId="77777777" w:rsidTr="00F1394D">
        <w:trPr>
          <w:trHeight w:val="523"/>
        </w:trPr>
        <w:tc>
          <w:tcPr>
            <w:tcW w:w="3114" w:type="dxa"/>
            <w:vAlign w:val="center"/>
          </w:tcPr>
          <w:p w14:paraId="75A90EE7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B099" w14:textId="05F6920A" w:rsidR="00D22877" w:rsidRPr="008B497F" w:rsidRDefault="00D22877" w:rsidP="00D22877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Uchádzači o zamestnanie</w:t>
            </w:r>
          </w:p>
        </w:tc>
      </w:tr>
      <w:tr w:rsidR="00D22877" w14:paraId="04BBB48F" w14:textId="77777777" w:rsidTr="00F1394D">
        <w:trPr>
          <w:trHeight w:val="523"/>
        </w:trPr>
        <w:tc>
          <w:tcPr>
            <w:tcW w:w="3114" w:type="dxa"/>
            <w:vAlign w:val="center"/>
          </w:tcPr>
          <w:p w14:paraId="14656B6E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1E8D" w14:textId="5F4D420D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D22877" w14:paraId="6033270F" w14:textId="77777777" w:rsidTr="00F1394D">
        <w:trPr>
          <w:trHeight w:val="686"/>
        </w:trPr>
        <w:tc>
          <w:tcPr>
            <w:tcW w:w="3114" w:type="dxa"/>
            <w:vAlign w:val="center"/>
          </w:tcPr>
          <w:p w14:paraId="5E10C393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D264" w14:textId="41A280A4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D22877" w14:paraId="5F2C4718" w14:textId="77777777" w:rsidTr="00F1394D">
        <w:tc>
          <w:tcPr>
            <w:tcW w:w="3114" w:type="dxa"/>
            <w:vAlign w:val="center"/>
          </w:tcPr>
          <w:p w14:paraId="256E5766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9B94" w14:textId="122DFA88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2 roky</w:t>
            </w:r>
          </w:p>
        </w:tc>
      </w:tr>
      <w:tr w:rsidR="00D22877" w14:paraId="50C02AA7" w14:textId="77777777" w:rsidTr="00F1394D">
        <w:tc>
          <w:tcPr>
            <w:tcW w:w="3114" w:type="dxa"/>
            <w:vAlign w:val="center"/>
          </w:tcPr>
          <w:p w14:paraId="40B044C0" w14:textId="77777777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5C35" w14:textId="08F0FCEA" w:rsidR="00D22877" w:rsidRDefault="00D22877" w:rsidP="00D2287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3C67D026" w14:textId="1060ABE8" w:rsidR="00841744" w:rsidRDefault="0084174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856CA" w14:paraId="6E42AF09" w14:textId="77777777" w:rsidTr="004B0479">
        <w:trPr>
          <w:trHeight w:val="523"/>
        </w:trPr>
        <w:tc>
          <w:tcPr>
            <w:tcW w:w="3114" w:type="dxa"/>
            <w:vAlign w:val="center"/>
          </w:tcPr>
          <w:p w14:paraId="20D062AD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5663D18" w14:textId="77777777" w:rsidR="006856CA" w:rsidRPr="008B497F" w:rsidRDefault="006856CA" w:rsidP="004B047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Evidencia stravníkov</w:t>
            </w:r>
          </w:p>
        </w:tc>
      </w:tr>
      <w:tr w:rsidR="006856CA" w14:paraId="39A9BBE0" w14:textId="77777777" w:rsidTr="004B0479">
        <w:trPr>
          <w:trHeight w:val="288"/>
        </w:trPr>
        <w:tc>
          <w:tcPr>
            <w:tcW w:w="3114" w:type="dxa"/>
            <w:vAlign w:val="center"/>
          </w:tcPr>
          <w:p w14:paraId="0F41ED13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F30AEAB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Zmluva - čl. 6 ods. 1 písm. b) GDPR.</w:t>
            </w:r>
          </w:p>
        </w:tc>
      </w:tr>
      <w:tr w:rsidR="006856CA" w14:paraId="00AA7F6E" w14:textId="77777777" w:rsidTr="004B0479">
        <w:trPr>
          <w:trHeight w:val="561"/>
        </w:trPr>
        <w:tc>
          <w:tcPr>
            <w:tcW w:w="3114" w:type="dxa"/>
            <w:vAlign w:val="center"/>
          </w:tcPr>
          <w:p w14:paraId="3F994DA0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743D760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6856CA" w14:paraId="10216B09" w14:textId="77777777" w:rsidTr="004B0479">
        <w:tc>
          <w:tcPr>
            <w:tcW w:w="3114" w:type="dxa"/>
            <w:vAlign w:val="center"/>
          </w:tcPr>
          <w:p w14:paraId="27E754B0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0A8A07A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10 rokov</w:t>
            </w:r>
          </w:p>
        </w:tc>
      </w:tr>
      <w:tr w:rsidR="006856CA" w14:paraId="02D51400" w14:textId="77777777" w:rsidTr="004B0479">
        <w:tc>
          <w:tcPr>
            <w:tcW w:w="3114" w:type="dxa"/>
            <w:vAlign w:val="center"/>
          </w:tcPr>
          <w:p w14:paraId="6D13FA21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26FB73B" w14:textId="77777777" w:rsidR="006856CA" w:rsidRDefault="006856CA" w:rsidP="004B0479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nevyhnutné za plnenie zmluvy (prihlášky na stravovanie/objednávky stravy).</w:t>
            </w:r>
          </w:p>
        </w:tc>
      </w:tr>
    </w:tbl>
    <w:p w14:paraId="67AFA272" w14:textId="77777777" w:rsidR="006856CA" w:rsidRDefault="006856CA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lastRenderedPageBreak/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1465CED4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</w:p>
    <w:sectPr w:rsidR="00A35C8F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0B33E" w14:textId="77777777" w:rsidR="00C13FFC" w:rsidRDefault="00C13FFC" w:rsidP="00512AD8">
      <w:pPr>
        <w:spacing w:after="0" w:line="240" w:lineRule="auto"/>
      </w:pPr>
      <w:r>
        <w:separator/>
      </w:r>
    </w:p>
  </w:endnote>
  <w:endnote w:type="continuationSeparator" w:id="0">
    <w:p w14:paraId="6FB387E2" w14:textId="77777777" w:rsidR="00C13FFC" w:rsidRDefault="00C13FF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4F64B2A3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6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6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A92C" w14:textId="77777777" w:rsidR="00C13FFC" w:rsidRDefault="00C13FFC" w:rsidP="00512AD8">
      <w:pPr>
        <w:spacing w:after="0" w:line="240" w:lineRule="auto"/>
      </w:pPr>
      <w:r>
        <w:separator/>
      </w:r>
    </w:p>
  </w:footnote>
  <w:footnote w:type="continuationSeparator" w:id="0">
    <w:p w14:paraId="0A526EC6" w14:textId="77777777" w:rsidR="00C13FFC" w:rsidRDefault="00C13FF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3E7271"/>
    <w:rsid w:val="00403C55"/>
    <w:rsid w:val="00410868"/>
    <w:rsid w:val="00426737"/>
    <w:rsid w:val="00447F85"/>
    <w:rsid w:val="004551E4"/>
    <w:rsid w:val="00487926"/>
    <w:rsid w:val="004938C4"/>
    <w:rsid w:val="004A04C4"/>
    <w:rsid w:val="004E3ADC"/>
    <w:rsid w:val="00512AD8"/>
    <w:rsid w:val="0051492B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856CA"/>
    <w:rsid w:val="006A7E3F"/>
    <w:rsid w:val="006B3374"/>
    <w:rsid w:val="006F19C6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314DE"/>
    <w:rsid w:val="00841744"/>
    <w:rsid w:val="008503C9"/>
    <w:rsid w:val="00860AFC"/>
    <w:rsid w:val="00862A25"/>
    <w:rsid w:val="008B0B20"/>
    <w:rsid w:val="008B497F"/>
    <w:rsid w:val="008B4FDF"/>
    <w:rsid w:val="00911A79"/>
    <w:rsid w:val="0091531E"/>
    <w:rsid w:val="009274E7"/>
    <w:rsid w:val="00934EE5"/>
    <w:rsid w:val="00952972"/>
    <w:rsid w:val="00957E35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616E7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C3D76"/>
    <w:rsid w:val="00BD23FE"/>
    <w:rsid w:val="00BE4871"/>
    <w:rsid w:val="00C13FFC"/>
    <w:rsid w:val="00C243A3"/>
    <w:rsid w:val="00C46316"/>
    <w:rsid w:val="00C80D64"/>
    <w:rsid w:val="00C90150"/>
    <w:rsid w:val="00CA22B8"/>
    <w:rsid w:val="00CB45D4"/>
    <w:rsid w:val="00CF5C8E"/>
    <w:rsid w:val="00D11C9C"/>
    <w:rsid w:val="00D12F1D"/>
    <w:rsid w:val="00D140B1"/>
    <w:rsid w:val="00D22877"/>
    <w:rsid w:val="00DA3C45"/>
    <w:rsid w:val="00DA6CF6"/>
    <w:rsid w:val="00DB24EF"/>
    <w:rsid w:val="00DC2FDC"/>
    <w:rsid w:val="00DC7FC4"/>
    <w:rsid w:val="00DD325F"/>
    <w:rsid w:val="00DD3A1E"/>
    <w:rsid w:val="00DF1FB7"/>
    <w:rsid w:val="00E0382E"/>
    <w:rsid w:val="00E1163A"/>
    <w:rsid w:val="00E202B6"/>
    <w:rsid w:val="00E52789"/>
    <w:rsid w:val="00E550A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56E7-092A-4977-B1E5-FA3F55EC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23</cp:revision>
  <cp:lastPrinted>2018-02-23T10:26:00Z</cp:lastPrinted>
  <dcterms:created xsi:type="dcterms:W3CDTF">2018-03-30T15:54:00Z</dcterms:created>
  <dcterms:modified xsi:type="dcterms:W3CDTF">2021-06-11T09:26:00Z</dcterms:modified>
</cp:coreProperties>
</file>